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6BE4B0C4" w:rsidR="00E700A4" w:rsidRPr="00597B9D" w:rsidRDefault="00D16B9F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6B9F">
              <w:rPr>
                <w:rFonts w:ascii="Calibri" w:hAnsi="Calibri" w:cs="Calibri"/>
                <w:sz w:val="28"/>
                <w:szCs w:val="28"/>
              </w:rPr>
              <w:t>Dostawa pieczywa i wyrobów cukierniczych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5C4262A" w14:textId="77777777" w:rsidR="00D16B9F" w:rsidRDefault="00D16B9F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lastRenderedPageBreak/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584917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5E3A" w14:textId="77777777" w:rsidR="00584917" w:rsidRDefault="00584917" w:rsidP="00193B78">
      <w:pPr>
        <w:spacing w:after="0" w:line="240" w:lineRule="auto"/>
      </w:pPr>
      <w:r>
        <w:separator/>
      </w:r>
    </w:p>
  </w:endnote>
  <w:endnote w:type="continuationSeparator" w:id="0">
    <w:p w14:paraId="508B098B" w14:textId="77777777" w:rsidR="00584917" w:rsidRDefault="0058491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EBD7" w14:textId="77777777" w:rsidR="00584917" w:rsidRDefault="00584917" w:rsidP="00193B78">
      <w:pPr>
        <w:spacing w:after="0" w:line="240" w:lineRule="auto"/>
      </w:pPr>
      <w:r>
        <w:separator/>
      </w:r>
    </w:p>
  </w:footnote>
  <w:footnote w:type="continuationSeparator" w:id="0">
    <w:p w14:paraId="2142AFC0" w14:textId="77777777" w:rsidR="00584917" w:rsidRDefault="0058491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DCEB4EA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D16B9F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6</cp:revision>
  <cp:lastPrinted>2024-01-11T10:06:00Z</cp:lastPrinted>
  <dcterms:created xsi:type="dcterms:W3CDTF">2018-12-26T21:56:00Z</dcterms:created>
  <dcterms:modified xsi:type="dcterms:W3CDTF">2024-01-23T09:52:00Z</dcterms:modified>
</cp:coreProperties>
</file>